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9F6634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1E2EBC70" w:rsidR="00AA6E5E" w:rsidRPr="009F6634" w:rsidRDefault="009F6634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9F6634">
              <w:rPr>
                <w:rFonts w:ascii="Verdana" w:hAnsi="Verdana"/>
                <w:b/>
                <w:bCs/>
                <w:color w:val="000000"/>
                <w:shd w:val="clear" w:color="auto" w:fill="D0D0D0"/>
                <w:lang w:val="de-DE"/>
              </w:rPr>
              <w:t> SCX RAC Vertretungsreglung im Frontend</w:t>
            </w:r>
          </w:p>
        </w:tc>
      </w:tr>
      <w:tr w:rsidR="001E2D05" w:rsidRPr="00A66C43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27375BAA" w:rsidR="001E2D05" w:rsidRPr="00AA6E5E" w:rsidRDefault="009F6634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LAW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="001E2D05" w:rsidRPr="00456CAA">
              <w:rPr>
                <w:b/>
                <w:color w:val="595959" w:themeColor="text1" w:themeTint="A6"/>
                <w:sz w:val="20"/>
                <w:lang w:val="en-GB"/>
              </w:rPr>
              <w:t>Number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894EEC8" w14:textId="2E9859C2" w:rsidR="001E2D05" w:rsidRPr="00BD152A" w:rsidRDefault="00445B15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de-DE"/>
              </w:rPr>
            </w:pPr>
            <w:r w:rsidRPr="00445B15">
              <w:rPr>
                <w:b/>
                <w:color w:val="002060"/>
                <w:sz w:val="20"/>
                <w:szCs w:val="22"/>
                <w:lang w:val="de-DE"/>
              </w:rPr>
              <w:t>13</w:t>
            </w:r>
            <w:r w:rsidR="009F6634">
              <w:rPr>
                <w:b/>
                <w:color w:val="002060"/>
                <w:sz w:val="20"/>
                <w:szCs w:val="22"/>
                <w:lang w:val="de-DE"/>
              </w:rPr>
              <w:t>946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42FB3E98" w:rsidR="001E2D05" w:rsidRPr="00AA6E5E" w:rsidRDefault="00445B1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0</w:t>
            </w:r>
            <w:r w:rsidR="009F6634">
              <w:rPr>
                <w:b/>
                <w:color w:val="002060"/>
                <w:sz w:val="20"/>
                <w:szCs w:val="22"/>
                <w:lang w:val="de-DE"/>
              </w:rPr>
              <w:t>3.02.202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4E56FAB8" w:rsidR="001E2D05" w:rsidRPr="00AA6E5E" w:rsidRDefault="00445B1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 xml:space="preserve">SCX </w:t>
            </w:r>
            <w:r w:rsidR="009F6634">
              <w:rPr>
                <w:b/>
                <w:color w:val="002060"/>
                <w:sz w:val="20"/>
                <w:szCs w:val="22"/>
                <w:lang w:val="de-DE"/>
              </w:rPr>
              <w:t>RAC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0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9F6634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EEEAAED" w14:textId="34791E41" w:rsidR="001E2D05" w:rsidRDefault="00445B1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rweiterung des SCX </w:t>
            </w:r>
            <w:r w:rsidR="009F6634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C Vertretungsregelung innerhalb des Frontend. </w:t>
            </w:r>
          </w:p>
          <w:p w14:paraId="15201C7E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456CAA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Objective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description of requirements)</w:t>
            </w:r>
          </w:p>
        </w:tc>
      </w:tr>
      <w:tr w:rsidR="001E2D05" w:rsidRPr="009F6634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1875F4B9" w14:textId="68997D0B" w:rsidR="001E2D05" w:rsidRPr="009C374D" w:rsidRDefault="009F6634" w:rsidP="009F6634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 Backend ist es möglich über den SCX Prozess einen Kollegen zu vertreten. Bei der Vertretung sieht der Benutzer die Tätigkeiten eines anderes Users. Der Bug dazu ist 7062.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Im Frontend sollte diese Funktion auch zur Verfügung stehen. </w:t>
            </w: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analysis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usability)</w:t>
            </w:r>
          </w:p>
        </w:tc>
      </w:tr>
      <w:tr w:rsidR="001E2D05" w:rsidRPr="009F6634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157B8E83" w14:textId="4E9809B8" w:rsidR="001E2D05" w:rsidRPr="00445B15" w:rsidRDefault="009F6634" w:rsidP="009F6634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ertretung eines Kollegen. Diese Funktion haben viele Kunden angefragt.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9F6634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0F9BB7A8" w14:textId="60F507AF" w:rsidR="00445B15" w:rsidRDefault="00445B15" w:rsidP="00445B1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e neue</w:t>
            </w:r>
            <w:r w:rsidR="009F6634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unktion sollte im SCX Prozess im Frontend verfügbar sein. </w:t>
            </w:r>
          </w:p>
          <w:p w14:paraId="3334AE13" w14:textId="42C3DABA" w:rsidR="009F6634" w:rsidRDefault="009F6634" w:rsidP="00445B1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EAADDFF" wp14:editId="72A90545">
                  <wp:extent cx="4442460" cy="257265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94" cy="258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DE11C" w14:textId="7C5FA533" w:rsidR="00501B86" w:rsidRPr="00F5743A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6FA0CC38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Technische Realisierbarkeit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3844BB0F" w:rsidR="00501B86" w:rsidRPr="00456CAA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technical </w:t>
            </w:r>
            <w:r w:rsidR="00456CAA"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>feasibility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 xml:space="preserve"> </w:t>
            </w:r>
          </w:p>
        </w:tc>
      </w:tr>
      <w:tr w:rsidR="00501B86" w:rsidRPr="00A66C43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787CED22" w14:textId="77777777" w:rsidR="00501B86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DEB4CF" w14:textId="07418AF7" w:rsidR="00445B15" w:rsidRPr="00F5743A" w:rsidRDefault="00445B1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53D17D1A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485AD" w14:textId="77777777" w:rsidR="00863AFC" w:rsidRDefault="00863AFC">
      <w:r>
        <w:separator/>
      </w:r>
    </w:p>
  </w:endnote>
  <w:endnote w:type="continuationSeparator" w:id="0">
    <w:p w14:paraId="7D51683A" w14:textId="77777777" w:rsidR="00863AFC" w:rsidRDefault="00863AFC">
      <w:r>
        <w:continuationSeparator/>
      </w:r>
    </w:p>
  </w:endnote>
  <w:endnote w:type="continuationNotice" w:id="1">
    <w:p w14:paraId="3E1FC490" w14:textId="77777777" w:rsidR="00863AFC" w:rsidRDefault="0086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F983" w14:textId="77777777" w:rsidR="00863AFC" w:rsidRDefault="00863AFC">
      <w:r>
        <w:separator/>
      </w:r>
    </w:p>
  </w:footnote>
  <w:footnote w:type="continuationSeparator" w:id="0">
    <w:p w14:paraId="6C77E526" w14:textId="77777777" w:rsidR="00863AFC" w:rsidRDefault="00863AFC">
      <w:r>
        <w:continuationSeparator/>
      </w:r>
    </w:p>
  </w:footnote>
  <w:footnote w:type="continuationNotice" w:id="1">
    <w:p w14:paraId="3CFC7D91" w14:textId="77777777" w:rsidR="00863AFC" w:rsidRDefault="0086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0" w:dyaOrig="150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8pt;height:7.8pt" fillcolor="window">
          <v:imagedata r:id="rId2" o:title=""/>
        </v:shape>
        <o:OLEObject Type="Embed" ProgID="Word.Picture.8" ShapeID="_x0000_i1025" DrawAspect="Content" ObjectID="_170539196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5"/>
  </w:num>
  <w:num w:numId="5">
    <w:abstractNumId w:val="29"/>
  </w:num>
  <w:num w:numId="6">
    <w:abstractNumId w:val="21"/>
  </w:num>
  <w:num w:numId="7">
    <w:abstractNumId w:val="20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28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6"/>
  </w:num>
  <w:num w:numId="21">
    <w:abstractNumId w:val="5"/>
  </w:num>
  <w:num w:numId="22">
    <w:abstractNumId w:val="13"/>
  </w:num>
  <w:num w:numId="23">
    <w:abstractNumId w:val="30"/>
  </w:num>
  <w:num w:numId="24">
    <w:abstractNumId w:val="24"/>
  </w:num>
  <w:num w:numId="25">
    <w:abstractNumId w:val="14"/>
  </w:num>
  <w:num w:numId="26">
    <w:abstractNumId w:val="6"/>
  </w:num>
  <w:num w:numId="27">
    <w:abstractNumId w:val="11"/>
  </w:num>
  <w:num w:numId="28">
    <w:abstractNumId w:val="27"/>
  </w:num>
  <w:num w:numId="29">
    <w:abstractNumId w:val="2"/>
  </w:num>
  <w:num w:numId="30">
    <w:abstractNumId w:val="3"/>
  </w:num>
  <w:num w:numId="31">
    <w:abstractNumId w:val="23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15"/>
    <w:rsid w:val="00445BEC"/>
    <w:rsid w:val="0044774E"/>
    <w:rsid w:val="004504FE"/>
    <w:rsid w:val="00450802"/>
    <w:rsid w:val="00450972"/>
    <w:rsid w:val="00455304"/>
    <w:rsid w:val="004563AC"/>
    <w:rsid w:val="0045680A"/>
    <w:rsid w:val="00456CAA"/>
    <w:rsid w:val="00457DEB"/>
    <w:rsid w:val="0046087F"/>
    <w:rsid w:val="004632E2"/>
    <w:rsid w:val="0046416E"/>
    <w:rsid w:val="00464AB8"/>
    <w:rsid w:val="004720C3"/>
    <w:rsid w:val="004737E9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AFC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9F6634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6C43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1E3C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C6C90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C6957FC39F8428EB9A1888687FAD2" ma:contentTypeVersion="26" ma:contentTypeDescription="Ein neues Dokument erstellen." ma:contentTypeScope="" ma:versionID="65ee0430660ddf2de73e0d3da51b4be6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fdce0fae2c6d2d87149b812cad5dc395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BUGZilla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2" nillable="true" ma:displayName="Zuordnung" ma:format="Dropdown" ma:internalName="Zuordnung" ma:readOnly="false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3" nillable="true" ma:displayName="Dokumenttyp" ma:format="Dropdown" ma:internalName="Dokumenttyp" ma:readOnly="false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4" nillable="true" ma:displayName="BugZillaNr/Bezeichnung" ma:internalName="BugZillaNr_x002f_Bezeichnung">
      <xsd:simpleType>
        <xsd:restriction base="dms:Text">
          <xsd:maxLength value="255"/>
        </xsd:restriction>
      </xsd:simpleType>
    </xsd:element>
    <xsd:element name="Schlagworte" ma:index="5" nillable="true" ma:displayName="Schlagworte" ma:internalName="Schlagworte" ma:readOnly="false">
      <xsd:simpleType>
        <xsd:restriction base="dms:Text">
          <xsd:maxLength value="255"/>
        </xsd:restriction>
      </xsd:simpleType>
    </xsd:element>
    <xsd:element name="GIB_x0020_Release" ma:index="6" nillable="true" ma:displayName="GIB Release" ma:internalName="GIB_x0020_Release" ma:readOnly="false">
      <xsd:simpleType>
        <xsd:restriction base="dms:Text">
          <xsd:maxLength value="255"/>
        </xsd:restriction>
      </xsd:simpleType>
    </xsd:element>
    <xsd:element name="Potential" ma:index="7" nillable="true" ma:displayName="Potential" ma:default="---" ma:format="Dropdown" ma:internalName="Potential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8" nillable="true" ma:displayName="Risiko" ma:default="---" ma:format="Dropdown" ma:internalName="Risiko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9" nillable="true" ma:displayName="Aufwand" ma:default="---" ma:format="Dropdown" ma:internalName="Aufwand" ma:readOnly="false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0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1" nillable="true" ma:displayName="LA relevant" ma:default="0" ma:internalName="LA_x0020_relevant" ma:readOnly="false">
      <xsd:simpleType>
        <xsd:restriction base="dms:Boolean"/>
      </xsd:simpleType>
    </xsd:element>
    <xsd:element name="Sprache" ma:index="12" nillable="true" ma:displayName="Sprache" ma:default="DE" ma:format="Dropdown" ma:internalName="Sprache" ma:readOnly="false">
      <xsd:simpleType>
        <xsd:restriction base="dms:Choice">
          <xsd:enumeration value="DE"/>
          <xsd:enumeration value="EN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BUGZillaLink" ma:index="29" nillable="true" ma:displayName="BUGZilla Link" ma:format="Dropdown" ma:internalName="BUGZilla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Zuordnung xmlns="0a55184d-4a20-49de-8209-fcc3faa9bd12">leadsheets</Zuordnung>
    <Risiko xmlns="0a55184d-4a20-49de-8209-fcc3faa9bd12">---</Risiko>
    <Aufwand xmlns="0a55184d-4a20-49de-8209-fcc3faa9bd12">---</Aufwand>
    <Potential xmlns="0a55184d-4a20-49de-8209-fcc3faa9bd12">---</Potential>
    <Status xmlns="0a55184d-4a20-49de-8209-fcc3faa9bd12">---</Status>
    <BugZillaNr_x002f_Bezeichnung xmlns="0a55184d-4a20-49de-8209-fcc3faa9bd12">13176</BugZillaNr_x002f_Bezeichnung>
    <Dokumenttyp xmlns="0a55184d-4a20-49de-8209-fcc3faa9bd12">LSHT</Dokumenttyp>
    <Schlagworte xmlns="0a55184d-4a20-49de-8209-fcc3faa9bd12" xsi:nil="true"/>
    <GIB_x0020_Release xmlns="0a55184d-4a20-49de-8209-fcc3faa9bd12" xsi:nil="true"/>
    <LA_x0020_relevant xmlns="0a55184d-4a20-49de-8209-fcc3faa9bd12">false</LA_x0020_relevant>
    <BUGZillaLink xmlns="0a55184d-4a20-49de-8209-fcc3faa9bd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07BA-3D6B-43F6-9E13-4CFF94289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a6d43b43-9339-44a5-93ca-b9a870509f52"/>
    <ds:schemaRef ds:uri="140d7b12-14b8-4bdb-b6ac-ba1fa7a925a1"/>
    <ds:schemaRef ds:uri="0a55184d-4a20-49de-8209-fcc3faa9bd12"/>
  </ds:schemaRefs>
</ds:datastoreItem>
</file>

<file path=customXml/itemProps3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1A707-D837-4BBC-9274-D6330EF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1086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X MFG01 Durchlaufzeit</dc:title>
  <dc:creator>Fuchs, Stefan</dc:creator>
  <cp:keywords>Vorlage, Leadsheet</cp:keywords>
  <dc:description/>
  <cp:lastModifiedBy>Awode, Louis</cp:lastModifiedBy>
  <cp:revision>2</cp:revision>
  <cp:lastPrinted>2013-07-09T09:25:00Z</cp:lastPrinted>
  <dcterms:created xsi:type="dcterms:W3CDTF">2022-02-03T10:12:00Z</dcterms:created>
  <dcterms:modified xsi:type="dcterms:W3CDTF">2022-02-03T10:12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f6678bd9-ab62-4001-8ea0-da917e6879f1</vt:lpwstr>
  </property>
</Properties>
</file>